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B8C" w:rsidRPr="004B4825" w:rsidRDefault="00AA7B8C" w:rsidP="00AA7B8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4825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00050" cy="396240"/>
            <wp:effectExtent l="19050" t="0" r="0" b="0"/>
            <wp:docPr id="1" name="Рисунок 2" descr="Вольненское СП - 7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Вольненское СП - 7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29" cy="39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8C" w:rsidRPr="004B4825" w:rsidRDefault="00AA7B8C" w:rsidP="00AA7B8C">
      <w:pPr>
        <w:pStyle w:val="a3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B4825">
        <w:rPr>
          <w:rFonts w:ascii="Times New Roman" w:hAnsi="Times New Roman" w:cs="Times New Roman"/>
          <w:b/>
          <w:sz w:val="26"/>
          <w:szCs w:val="26"/>
        </w:rPr>
        <w:t>Совет Вольненского сельского поселения</w:t>
      </w:r>
    </w:p>
    <w:p w:rsidR="00AA7B8C" w:rsidRPr="004B4825" w:rsidRDefault="00AA7B8C" w:rsidP="00AA7B8C">
      <w:pPr>
        <w:pStyle w:val="a3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B4825">
        <w:rPr>
          <w:rFonts w:ascii="Times New Roman" w:hAnsi="Times New Roman" w:cs="Times New Roman"/>
          <w:b/>
          <w:sz w:val="26"/>
          <w:szCs w:val="26"/>
        </w:rPr>
        <w:t>Успенского района</w:t>
      </w:r>
    </w:p>
    <w:p w:rsidR="00AA7B8C" w:rsidRPr="004B4825" w:rsidRDefault="00AA7B8C" w:rsidP="00AA7B8C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A7B8C" w:rsidRPr="004B4825" w:rsidRDefault="004928DA" w:rsidP="00AA7B8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4B4825">
        <w:rPr>
          <w:rFonts w:ascii="Times New Roman" w:hAnsi="Times New Roman" w:cs="Times New Roman"/>
          <w:sz w:val="26"/>
          <w:szCs w:val="26"/>
        </w:rPr>
        <w:t>21</w:t>
      </w:r>
      <w:r w:rsidR="00AA7B8C" w:rsidRPr="004B4825">
        <w:rPr>
          <w:rFonts w:ascii="Times New Roman" w:hAnsi="Times New Roman" w:cs="Times New Roman"/>
          <w:sz w:val="26"/>
          <w:szCs w:val="26"/>
        </w:rPr>
        <w:t xml:space="preserve">  сессия</w:t>
      </w:r>
    </w:p>
    <w:p w:rsidR="008D3623" w:rsidRPr="004B4825" w:rsidRDefault="008D3623" w:rsidP="00587F51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AA7B8C" w:rsidRPr="004B4825" w:rsidRDefault="00AA7B8C" w:rsidP="00AA7B8C">
      <w:pPr>
        <w:pStyle w:val="a3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4B4825">
        <w:rPr>
          <w:rFonts w:ascii="Times New Roman" w:hAnsi="Times New Roman" w:cs="Times New Roman"/>
          <w:sz w:val="26"/>
          <w:szCs w:val="26"/>
        </w:rPr>
        <w:t>РЕШЕНИ</w:t>
      </w:r>
      <w:r w:rsidR="00E62D3D" w:rsidRPr="004B4825">
        <w:rPr>
          <w:rFonts w:ascii="Times New Roman" w:hAnsi="Times New Roman" w:cs="Times New Roman"/>
          <w:sz w:val="26"/>
          <w:szCs w:val="26"/>
        </w:rPr>
        <w:t>Е</w:t>
      </w:r>
    </w:p>
    <w:p w:rsidR="00AA7B8C" w:rsidRPr="004B4825" w:rsidRDefault="00AA7B8C" w:rsidP="00AA7B8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AA7B8C" w:rsidRPr="004B4825" w:rsidRDefault="00AA7B8C" w:rsidP="00AA7B8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4B4825">
        <w:rPr>
          <w:rFonts w:ascii="Times New Roman" w:hAnsi="Times New Roman" w:cs="Times New Roman"/>
          <w:sz w:val="26"/>
          <w:szCs w:val="26"/>
        </w:rPr>
        <w:t xml:space="preserve">от  </w:t>
      </w:r>
      <w:r w:rsidR="009F3B8B" w:rsidRPr="004B4825">
        <w:rPr>
          <w:rFonts w:ascii="Times New Roman" w:hAnsi="Times New Roman" w:cs="Times New Roman"/>
          <w:sz w:val="26"/>
          <w:szCs w:val="26"/>
        </w:rPr>
        <w:t>«24</w:t>
      </w:r>
      <w:r w:rsidR="004928DA" w:rsidRPr="004B4825">
        <w:rPr>
          <w:rFonts w:ascii="Times New Roman" w:hAnsi="Times New Roman" w:cs="Times New Roman"/>
          <w:sz w:val="26"/>
          <w:szCs w:val="26"/>
        </w:rPr>
        <w:t>»</w:t>
      </w:r>
      <w:r w:rsidR="009938A3" w:rsidRPr="004B4825">
        <w:rPr>
          <w:rFonts w:ascii="Times New Roman" w:hAnsi="Times New Roman" w:cs="Times New Roman"/>
          <w:sz w:val="26"/>
          <w:szCs w:val="26"/>
        </w:rPr>
        <w:t xml:space="preserve"> </w:t>
      </w:r>
      <w:r w:rsidR="004928DA" w:rsidRPr="004B4825">
        <w:rPr>
          <w:rFonts w:ascii="Times New Roman" w:hAnsi="Times New Roman" w:cs="Times New Roman"/>
          <w:sz w:val="26"/>
          <w:szCs w:val="26"/>
        </w:rPr>
        <w:t>февраля 2021</w:t>
      </w:r>
      <w:r w:rsidR="006A05B0" w:rsidRPr="004B4825">
        <w:rPr>
          <w:rFonts w:ascii="Times New Roman" w:hAnsi="Times New Roman" w:cs="Times New Roman"/>
          <w:sz w:val="26"/>
          <w:szCs w:val="26"/>
        </w:rPr>
        <w:t>г</w:t>
      </w:r>
      <w:r w:rsidRPr="004B4825">
        <w:rPr>
          <w:rFonts w:ascii="Times New Roman" w:hAnsi="Times New Roman" w:cs="Times New Roman"/>
          <w:sz w:val="26"/>
          <w:szCs w:val="26"/>
        </w:rPr>
        <w:t xml:space="preserve">.                                                                         № </w:t>
      </w:r>
      <w:r w:rsidR="00951204" w:rsidRPr="004B4825">
        <w:rPr>
          <w:rFonts w:ascii="Times New Roman" w:hAnsi="Times New Roman" w:cs="Times New Roman"/>
          <w:sz w:val="26"/>
          <w:szCs w:val="26"/>
        </w:rPr>
        <w:t>76</w:t>
      </w:r>
    </w:p>
    <w:p w:rsidR="006A05B0" w:rsidRPr="004B4825" w:rsidRDefault="006A05B0" w:rsidP="00AA7B8C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</w:p>
    <w:p w:rsidR="008D3623" w:rsidRPr="004B4825" w:rsidRDefault="00AA7B8C" w:rsidP="00587F51">
      <w:pPr>
        <w:jc w:val="center"/>
        <w:rPr>
          <w:rFonts w:ascii="Times New Roman" w:hAnsi="Times New Roman" w:cs="Times New Roman"/>
          <w:sz w:val="26"/>
          <w:szCs w:val="26"/>
        </w:rPr>
      </w:pPr>
      <w:r w:rsidRPr="004B4825">
        <w:rPr>
          <w:rFonts w:ascii="Times New Roman" w:hAnsi="Times New Roman" w:cs="Times New Roman"/>
          <w:sz w:val="26"/>
          <w:szCs w:val="26"/>
        </w:rPr>
        <w:t>с. Вольное</w:t>
      </w:r>
    </w:p>
    <w:p w:rsidR="008D3623" w:rsidRPr="004B4825" w:rsidRDefault="00AA7B8C" w:rsidP="00587F5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4825">
        <w:rPr>
          <w:rFonts w:ascii="Times New Roman" w:hAnsi="Times New Roman" w:cs="Times New Roman"/>
          <w:b/>
          <w:sz w:val="26"/>
          <w:szCs w:val="26"/>
        </w:rPr>
        <w:t>О</w:t>
      </w:r>
      <w:r w:rsidR="00951204" w:rsidRPr="004B4825">
        <w:rPr>
          <w:rFonts w:ascii="Times New Roman" w:hAnsi="Times New Roman" w:cs="Times New Roman"/>
          <w:b/>
          <w:sz w:val="26"/>
          <w:szCs w:val="26"/>
        </w:rPr>
        <w:t xml:space="preserve"> конкурсе на звание «Лучший орган территориального общественного самоуправления Вольненского сельского поселения Успенского района»</w:t>
      </w:r>
    </w:p>
    <w:p w:rsidR="00AA7B8C" w:rsidRPr="004B4825" w:rsidRDefault="00AA7B8C" w:rsidP="006A05B0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  <w:r w:rsidRPr="004B4825">
        <w:rPr>
          <w:rFonts w:ascii="Times New Roman" w:hAnsi="Times New Roman" w:cs="Times New Roman"/>
          <w:sz w:val="26"/>
          <w:szCs w:val="26"/>
        </w:rPr>
        <w:t xml:space="preserve">          В </w:t>
      </w:r>
      <w:r w:rsidR="00951204" w:rsidRPr="004B4825">
        <w:rPr>
          <w:rFonts w:ascii="Times New Roman" w:hAnsi="Times New Roman" w:cs="Times New Roman"/>
          <w:sz w:val="26"/>
          <w:szCs w:val="26"/>
        </w:rPr>
        <w:t xml:space="preserve">целях реализации статьи 27 Федерального закона от 06 октября 2003 года № 131-ФЗ  «Об общих принципах организации местного самоуправления в Российской Федерации», пункта 3 постановления Законодательного Собрания Краснодарского края от 28 февраля 2007 года № 2936-П «О краевом конкурсе на звание «Лучший орган территориального общественного самоуправления», </w:t>
      </w:r>
      <w:r w:rsidR="00176CF3" w:rsidRPr="004B4825">
        <w:rPr>
          <w:rFonts w:ascii="Times New Roman" w:hAnsi="Times New Roman" w:cs="Times New Roman"/>
          <w:sz w:val="26"/>
          <w:szCs w:val="26"/>
        </w:rPr>
        <w:t xml:space="preserve">привлечения граждан для самостоятельного и под свою ответственность осуществления собственных инициатив по вопросам местного значения, распространения положительного опыта работы территориального общественного самоуправления в Вольненском сельском поселении Успенского района, Совет </w:t>
      </w:r>
      <w:r w:rsidR="000F4DA3" w:rsidRPr="004B4825">
        <w:rPr>
          <w:rFonts w:ascii="Times New Roman" w:hAnsi="Times New Roman" w:cs="Times New Roman"/>
          <w:sz w:val="26"/>
          <w:szCs w:val="26"/>
        </w:rPr>
        <w:t xml:space="preserve">Вольненского сельского поселения </w:t>
      </w:r>
      <w:r w:rsidR="00176CF3" w:rsidRPr="004B4825">
        <w:rPr>
          <w:rFonts w:ascii="Times New Roman" w:hAnsi="Times New Roman" w:cs="Times New Roman"/>
          <w:sz w:val="26"/>
          <w:szCs w:val="26"/>
        </w:rPr>
        <w:t xml:space="preserve"> </w:t>
      </w:r>
      <w:r w:rsidRPr="004B4825">
        <w:rPr>
          <w:rFonts w:ascii="Times New Roman" w:hAnsi="Times New Roman" w:cs="Times New Roman"/>
          <w:sz w:val="26"/>
          <w:szCs w:val="26"/>
        </w:rPr>
        <w:t>р е ш и л:</w:t>
      </w:r>
    </w:p>
    <w:p w:rsidR="00E92EC9" w:rsidRPr="004B4825" w:rsidRDefault="00E92EC9" w:rsidP="00E62D3D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B4825">
        <w:rPr>
          <w:rFonts w:ascii="Times New Roman" w:hAnsi="Times New Roman" w:cs="Times New Roman"/>
          <w:sz w:val="26"/>
          <w:szCs w:val="26"/>
        </w:rPr>
        <w:t>Утвердить Положение о первом этапе конкурса на звание «Лучший орган территориального общественного самоуправления Вольненского сельского поселения Успенского района» (приложение №1).</w:t>
      </w:r>
      <w:r w:rsidR="005C746B" w:rsidRPr="004B48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2D35" w:rsidRPr="004B4825" w:rsidRDefault="00E92EC9" w:rsidP="00E62D3D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B4825">
        <w:rPr>
          <w:rFonts w:ascii="Times New Roman" w:hAnsi="Times New Roman" w:cs="Times New Roman"/>
          <w:sz w:val="26"/>
          <w:szCs w:val="26"/>
        </w:rPr>
        <w:t>Утвердить состав комиссии по подведению итогов конкурс</w:t>
      </w:r>
      <w:r w:rsidR="003F6236" w:rsidRPr="004B4825">
        <w:rPr>
          <w:rFonts w:ascii="Times New Roman" w:hAnsi="Times New Roman" w:cs="Times New Roman"/>
          <w:sz w:val="26"/>
          <w:szCs w:val="26"/>
        </w:rPr>
        <w:t>а</w:t>
      </w:r>
      <w:r w:rsidR="00FF2D35" w:rsidRPr="004B4825">
        <w:rPr>
          <w:rFonts w:ascii="Times New Roman" w:hAnsi="Times New Roman" w:cs="Times New Roman"/>
          <w:sz w:val="26"/>
          <w:szCs w:val="26"/>
        </w:rPr>
        <w:t xml:space="preserve"> на звание «Лучший орган территориального общественного самоуправления Вольненского сельского поселения Успенского района» (приложение №2).</w:t>
      </w:r>
    </w:p>
    <w:p w:rsidR="00E92EC9" w:rsidRPr="004B4825" w:rsidRDefault="00FF2D35" w:rsidP="00FF2D35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B4825">
        <w:rPr>
          <w:rFonts w:ascii="Times New Roman" w:hAnsi="Times New Roman" w:cs="Times New Roman"/>
          <w:sz w:val="26"/>
          <w:szCs w:val="26"/>
        </w:rPr>
        <w:t>Итоги конкурса на звание «Лучший орган территориального общественного самоуправления Вольненского сельского поселения Успенского района» подводить ежегодно.</w:t>
      </w:r>
      <w:r w:rsidR="00E92EC9" w:rsidRPr="004B48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746B" w:rsidRPr="004B4825" w:rsidRDefault="00912F29" w:rsidP="00E62D3D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B4825">
        <w:rPr>
          <w:rFonts w:ascii="Times New Roman" w:hAnsi="Times New Roman" w:cs="Times New Roman"/>
          <w:sz w:val="26"/>
          <w:szCs w:val="26"/>
        </w:rPr>
        <w:t>Разместить</w:t>
      </w:r>
      <w:r w:rsidR="005C746B" w:rsidRPr="004B4825">
        <w:rPr>
          <w:rFonts w:ascii="Times New Roman" w:hAnsi="Times New Roman" w:cs="Times New Roman"/>
          <w:sz w:val="26"/>
          <w:szCs w:val="26"/>
        </w:rPr>
        <w:t xml:space="preserve"> настоящее решение на официальном сайте администрации Вольненского сельского поселения Успенского района.</w:t>
      </w:r>
    </w:p>
    <w:p w:rsidR="00AA7B8C" w:rsidRPr="004B4825" w:rsidRDefault="00312296" w:rsidP="00E62D3D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B4825">
        <w:rPr>
          <w:rFonts w:ascii="Times New Roman" w:hAnsi="Times New Roman" w:cs="Times New Roman"/>
          <w:sz w:val="26"/>
          <w:szCs w:val="26"/>
        </w:rPr>
        <w:t>5</w:t>
      </w:r>
      <w:r w:rsidR="00AA7B8C" w:rsidRPr="004B4825">
        <w:rPr>
          <w:rFonts w:ascii="Times New Roman" w:hAnsi="Times New Roman" w:cs="Times New Roman"/>
          <w:sz w:val="26"/>
          <w:szCs w:val="26"/>
        </w:rPr>
        <w:t>. Контроль за выполнением настоящего решения оставляю за собой.</w:t>
      </w:r>
    </w:p>
    <w:p w:rsidR="00E62D3D" w:rsidRPr="004B4825" w:rsidRDefault="00312296" w:rsidP="00587F51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4B4825">
        <w:rPr>
          <w:rFonts w:ascii="Times New Roman" w:hAnsi="Times New Roman" w:cs="Times New Roman"/>
          <w:sz w:val="26"/>
          <w:szCs w:val="26"/>
        </w:rPr>
        <w:t>6</w:t>
      </w:r>
      <w:r w:rsidR="00AA7B8C" w:rsidRPr="004B4825">
        <w:rPr>
          <w:rFonts w:ascii="Times New Roman" w:hAnsi="Times New Roman" w:cs="Times New Roman"/>
          <w:sz w:val="26"/>
          <w:szCs w:val="26"/>
        </w:rPr>
        <w:t>.</w:t>
      </w:r>
      <w:r w:rsidR="00E62D3D" w:rsidRPr="004B4825">
        <w:rPr>
          <w:rFonts w:ascii="Times New Roman" w:hAnsi="Times New Roman" w:cs="Times New Roman"/>
          <w:sz w:val="26"/>
          <w:szCs w:val="26"/>
        </w:rPr>
        <w:t xml:space="preserve"> </w:t>
      </w:r>
      <w:r w:rsidR="00C57C41" w:rsidRPr="004B4825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AA7B8C" w:rsidRPr="004B4825">
        <w:rPr>
          <w:rFonts w:ascii="Times New Roman" w:hAnsi="Times New Roman" w:cs="Times New Roman"/>
          <w:sz w:val="26"/>
          <w:szCs w:val="26"/>
        </w:rPr>
        <w:t xml:space="preserve"> решение вступает в силу </w:t>
      </w:r>
      <w:r w:rsidR="00A778BF" w:rsidRPr="004B4825">
        <w:rPr>
          <w:rFonts w:ascii="Times New Roman" w:hAnsi="Times New Roman" w:cs="Times New Roman"/>
          <w:sz w:val="26"/>
          <w:szCs w:val="26"/>
        </w:rPr>
        <w:t xml:space="preserve">со дня его принятия. </w:t>
      </w:r>
    </w:p>
    <w:p w:rsidR="00587F51" w:rsidRPr="004B4825" w:rsidRDefault="00587F51" w:rsidP="00587F51">
      <w:pPr>
        <w:pStyle w:val="a3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587F51" w:rsidRPr="004B4825" w:rsidRDefault="00587F51" w:rsidP="004B4825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AA7B8C" w:rsidRPr="004B4825" w:rsidRDefault="00AA7B8C" w:rsidP="00AA7B8C">
      <w:pPr>
        <w:pStyle w:val="a3"/>
        <w:rPr>
          <w:rFonts w:ascii="Times New Roman" w:hAnsi="Times New Roman" w:cs="Times New Roman"/>
          <w:sz w:val="26"/>
          <w:szCs w:val="26"/>
        </w:rPr>
      </w:pPr>
      <w:r w:rsidRPr="004B4825">
        <w:rPr>
          <w:rFonts w:ascii="Times New Roman" w:hAnsi="Times New Roman" w:cs="Times New Roman"/>
          <w:sz w:val="26"/>
          <w:szCs w:val="26"/>
        </w:rPr>
        <w:t xml:space="preserve">Глава Вольненского </w:t>
      </w:r>
    </w:p>
    <w:p w:rsidR="00AA7B8C" w:rsidRPr="004B4825" w:rsidRDefault="00AA7B8C" w:rsidP="00AA7B8C">
      <w:pPr>
        <w:pStyle w:val="a3"/>
        <w:rPr>
          <w:rFonts w:ascii="Times New Roman" w:hAnsi="Times New Roman" w:cs="Times New Roman"/>
          <w:sz w:val="26"/>
          <w:szCs w:val="26"/>
        </w:rPr>
      </w:pPr>
      <w:r w:rsidRPr="004B4825">
        <w:rPr>
          <w:rFonts w:ascii="Times New Roman" w:hAnsi="Times New Roman" w:cs="Times New Roman"/>
          <w:sz w:val="26"/>
          <w:szCs w:val="26"/>
        </w:rPr>
        <w:t>сельского  поселения</w:t>
      </w:r>
    </w:p>
    <w:p w:rsidR="00AA7B8C" w:rsidRPr="004B4825" w:rsidRDefault="00AA7B8C" w:rsidP="00AA7B8C">
      <w:pPr>
        <w:pStyle w:val="a3"/>
        <w:rPr>
          <w:rFonts w:ascii="Times New Roman" w:hAnsi="Times New Roman" w:cs="Times New Roman"/>
          <w:sz w:val="26"/>
          <w:szCs w:val="26"/>
        </w:rPr>
      </w:pPr>
      <w:r w:rsidRPr="004B4825">
        <w:rPr>
          <w:rFonts w:ascii="Times New Roman" w:hAnsi="Times New Roman" w:cs="Times New Roman"/>
          <w:sz w:val="26"/>
          <w:szCs w:val="26"/>
        </w:rPr>
        <w:t xml:space="preserve">Успенского района                                                                        </w:t>
      </w:r>
      <w:r w:rsidR="00843DE5" w:rsidRPr="004B4825">
        <w:rPr>
          <w:rFonts w:ascii="Times New Roman" w:hAnsi="Times New Roman" w:cs="Times New Roman"/>
          <w:sz w:val="26"/>
          <w:szCs w:val="26"/>
        </w:rPr>
        <w:t xml:space="preserve">     </w:t>
      </w:r>
      <w:r w:rsidR="004B4825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4B4825">
        <w:rPr>
          <w:rFonts w:ascii="Times New Roman" w:hAnsi="Times New Roman" w:cs="Times New Roman"/>
          <w:sz w:val="26"/>
          <w:szCs w:val="26"/>
        </w:rPr>
        <w:t>А.И. Качура</w:t>
      </w:r>
    </w:p>
    <w:p w:rsidR="006A05B0" w:rsidRPr="004B4825" w:rsidRDefault="006A05B0" w:rsidP="00AA7B8C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E62D3D" w:rsidRPr="004B4825" w:rsidRDefault="00AA7B8C" w:rsidP="00AA7B8C">
      <w:pPr>
        <w:pStyle w:val="a3"/>
        <w:rPr>
          <w:rFonts w:ascii="Times New Roman" w:hAnsi="Times New Roman" w:cs="Times New Roman"/>
          <w:sz w:val="26"/>
          <w:szCs w:val="26"/>
        </w:rPr>
      </w:pPr>
      <w:r w:rsidRPr="004B4825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</w:p>
    <w:p w:rsidR="00E62D3D" w:rsidRPr="004B4825" w:rsidRDefault="00AA7B8C" w:rsidP="00911864">
      <w:pPr>
        <w:pStyle w:val="a3"/>
        <w:rPr>
          <w:rFonts w:ascii="Times New Roman" w:hAnsi="Times New Roman" w:cs="Times New Roman"/>
          <w:sz w:val="26"/>
          <w:szCs w:val="26"/>
        </w:rPr>
      </w:pPr>
      <w:r w:rsidRPr="004B4825">
        <w:rPr>
          <w:rFonts w:ascii="Times New Roman" w:hAnsi="Times New Roman" w:cs="Times New Roman"/>
          <w:sz w:val="26"/>
          <w:szCs w:val="26"/>
        </w:rPr>
        <w:t xml:space="preserve">Вольненского сельского поселения </w:t>
      </w:r>
    </w:p>
    <w:p w:rsidR="00587F51" w:rsidRPr="004B4825" w:rsidRDefault="00AA7B8C" w:rsidP="005C74DE">
      <w:pPr>
        <w:pStyle w:val="a3"/>
        <w:rPr>
          <w:rFonts w:ascii="Times New Roman" w:hAnsi="Times New Roman" w:cs="Times New Roman"/>
          <w:sz w:val="26"/>
          <w:szCs w:val="26"/>
        </w:rPr>
      </w:pPr>
      <w:r w:rsidRPr="004B4825">
        <w:rPr>
          <w:rFonts w:ascii="Times New Roman" w:hAnsi="Times New Roman" w:cs="Times New Roman"/>
          <w:sz w:val="26"/>
          <w:szCs w:val="26"/>
        </w:rPr>
        <w:t xml:space="preserve">Успенского района        </w:t>
      </w:r>
      <w:r w:rsidR="00843DE5" w:rsidRPr="004B4825">
        <w:rPr>
          <w:rFonts w:ascii="Times New Roman" w:hAnsi="Times New Roman" w:cs="Times New Roman"/>
          <w:sz w:val="26"/>
          <w:szCs w:val="26"/>
        </w:rPr>
        <w:tab/>
      </w:r>
      <w:r w:rsidR="00843DE5" w:rsidRPr="004B4825">
        <w:rPr>
          <w:rFonts w:ascii="Times New Roman" w:hAnsi="Times New Roman" w:cs="Times New Roman"/>
          <w:sz w:val="26"/>
          <w:szCs w:val="26"/>
        </w:rPr>
        <w:tab/>
      </w:r>
      <w:r w:rsidR="00843DE5" w:rsidRPr="004B4825">
        <w:rPr>
          <w:rFonts w:ascii="Times New Roman" w:hAnsi="Times New Roman" w:cs="Times New Roman"/>
          <w:sz w:val="26"/>
          <w:szCs w:val="26"/>
        </w:rPr>
        <w:tab/>
      </w:r>
      <w:r w:rsidR="00843DE5" w:rsidRPr="004B4825">
        <w:rPr>
          <w:rFonts w:ascii="Times New Roman" w:hAnsi="Times New Roman" w:cs="Times New Roman"/>
          <w:sz w:val="26"/>
          <w:szCs w:val="26"/>
        </w:rPr>
        <w:tab/>
      </w:r>
      <w:r w:rsidR="00843DE5" w:rsidRPr="004B4825">
        <w:rPr>
          <w:rFonts w:ascii="Times New Roman" w:hAnsi="Times New Roman" w:cs="Times New Roman"/>
          <w:sz w:val="26"/>
          <w:szCs w:val="26"/>
        </w:rPr>
        <w:tab/>
      </w:r>
      <w:r w:rsidR="00843DE5" w:rsidRPr="004B4825">
        <w:rPr>
          <w:rFonts w:ascii="Times New Roman" w:hAnsi="Times New Roman" w:cs="Times New Roman"/>
          <w:sz w:val="26"/>
          <w:szCs w:val="26"/>
        </w:rPr>
        <w:tab/>
      </w:r>
      <w:r w:rsidR="00843DE5" w:rsidRPr="004B4825">
        <w:rPr>
          <w:rFonts w:ascii="Times New Roman" w:hAnsi="Times New Roman" w:cs="Times New Roman"/>
          <w:sz w:val="26"/>
          <w:szCs w:val="26"/>
        </w:rPr>
        <w:tab/>
      </w:r>
      <w:r w:rsidR="004B4825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A05B0" w:rsidRPr="004B4825">
        <w:rPr>
          <w:rFonts w:ascii="Times New Roman" w:hAnsi="Times New Roman" w:cs="Times New Roman"/>
          <w:sz w:val="26"/>
          <w:szCs w:val="26"/>
        </w:rPr>
        <w:t>Д.А.</w:t>
      </w:r>
      <w:r w:rsidR="00E62D3D" w:rsidRPr="004B4825">
        <w:rPr>
          <w:rFonts w:ascii="Times New Roman" w:hAnsi="Times New Roman" w:cs="Times New Roman"/>
          <w:sz w:val="26"/>
          <w:szCs w:val="26"/>
        </w:rPr>
        <w:t xml:space="preserve"> </w:t>
      </w:r>
      <w:r w:rsidR="006A05B0" w:rsidRPr="004B4825">
        <w:rPr>
          <w:rFonts w:ascii="Times New Roman" w:hAnsi="Times New Roman" w:cs="Times New Roman"/>
          <w:sz w:val="26"/>
          <w:szCs w:val="26"/>
        </w:rPr>
        <w:t>Кочура</w:t>
      </w:r>
    </w:p>
    <w:p w:rsidR="00A02E88" w:rsidRPr="00587F51" w:rsidRDefault="00A02E88" w:rsidP="00A02E88">
      <w:pPr>
        <w:pStyle w:val="a3"/>
        <w:ind w:firstLine="5103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lastRenderedPageBreak/>
        <w:t>Приложение №1</w:t>
      </w:r>
    </w:p>
    <w:p w:rsidR="00A02E88" w:rsidRPr="00587F51" w:rsidRDefault="00A02E88" w:rsidP="00A02E88">
      <w:pPr>
        <w:pStyle w:val="a3"/>
        <w:ind w:firstLine="5103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>к постановлению</w:t>
      </w:r>
    </w:p>
    <w:p w:rsidR="00A02E88" w:rsidRPr="00587F51" w:rsidRDefault="00A02E88" w:rsidP="00A02E88">
      <w:pPr>
        <w:pStyle w:val="a3"/>
        <w:ind w:firstLine="5103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>администрации Вольненского</w:t>
      </w:r>
    </w:p>
    <w:p w:rsidR="00A02E88" w:rsidRPr="00587F51" w:rsidRDefault="00A02E88" w:rsidP="00A02E88">
      <w:pPr>
        <w:pStyle w:val="a3"/>
        <w:ind w:firstLine="5103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A02E88" w:rsidRPr="00587F51" w:rsidRDefault="00A02E88" w:rsidP="00A02E88">
      <w:pPr>
        <w:pStyle w:val="a3"/>
        <w:ind w:firstLine="5103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>Успенского района</w:t>
      </w:r>
    </w:p>
    <w:p w:rsidR="008D3623" w:rsidRPr="00587F51" w:rsidRDefault="00A02E88" w:rsidP="00587F51">
      <w:pPr>
        <w:pStyle w:val="a3"/>
        <w:ind w:firstLine="5103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>от 24.02. 2021 г № 76</w:t>
      </w:r>
    </w:p>
    <w:p w:rsidR="008D3623" w:rsidRPr="00587F51" w:rsidRDefault="008D3623" w:rsidP="008D3623">
      <w:pPr>
        <w:spacing w:after="0"/>
        <w:ind w:left="5760"/>
        <w:jc w:val="both"/>
        <w:rPr>
          <w:rFonts w:ascii="Times New Roman" w:hAnsi="Times New Roman" w:cs="Times New Roman"/>
          <w:sz w:val="26"/>
          <w:szCs w:val="26"/>
        </w:rPr>
      </w:pPr>
    </w:p>
    <w:p w:rsidR="00911864" w:rsidRPr="00587F51" w:rsidRDefault="00AE49B5" w:rsidP="00AE49B5">
      <w:pPr>
        <w:pStyle w:val="a3"/>
        <w:tabs>
          <w:tab w:val="center" w:pos="4677"/>
          <w:tab w:val="right" w:pos="9355"/>
        </w:tabs>
        <w:snapToGri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F51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AE49B5" w:rsidRPr="00587F51" w:rsidRDefault="00AE49B5" w:rsidP="00AE49B5">
      <w:pPr>
        <w:pStyle w:val="a3"/>
        <w:tabs>
          <w:tab w:val="center" w:pos="4677"/>
          <w:tab w:val="right" w:pos="9355"/>
        </w:tabs>
        <w:snapToGri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F51">
        <w:rPr>
          <w:rFonts w:ascii="Times New Roman" w:hAnsi="Times New Roman" w:cs="Times New Roman"/>
          <w:b/>
          <w:sz w:val="26"/>
          <w:szCs w:val="26"/>
        </w:rPr>
        <w:t>О первом этапе конкурса на звание «Лучший орган территориального общественного самоуправления Вольненского сельского поселения Успенского района</w:t>
      </w:r>
    </w:p>
    <w:p w:rsidR="008D3623" w:rsidRPr="00587F51" w:rsidRDefault="008D3623" w:rsidP="00587F51">
      <w:pPr>
        <w:pStyle w:val="a3"/>
        <w:tabs>
          <w:tab w:val="center" w:pos="4677"/>
          <w:tab w:val="right" w:pos="9355"/>
        </w:tabs>
        <w:snapToGrid w:val="0"/>
        <w:rPr>
          <w:rFonts w:ascii="Times New Roman" w:hAnsi="Times New Roman" w:cs="Times New Roman"/>
          <w:b/>
          <w:sz w:val="26"/>
          <w:szCs w:val="26"/>
        </w:rPr>
      </w:pPr>
    </w:p>
    <w:p w:rsidR="00843DE5" w:rsidRPr="00587F51" w:rsidRDefault="00E56D70" w:rsidP="008D3623">
      <w:pPr>
        <w:pStyle w:val="a3"/>
        <w:numPr>
          <w:ilvl w:val="0"/>
          <w:numId w:val="2"/>
        </w:numPr>
        <w:tabs>
          <w:tab w:val="center" w:pos="4677"/>
          <w:tab w:val="right" w:pos="9355"/>
        </w:tabs>
        <w:snapToGri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F51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8D3623" w:rsidRPr="00587F51" w:rsidRDefault="008D3623" w:rsidP="008D3623">
      <w:pPr>
        <w:pStyle w:val="a3"/>
        <w:tabs>
          <w:tab w:val="center" w:pos="4677"/>
          <w:tab w:val="right" w:pos="9355"/>
        </w:tabs>
        <w:snapToGrid w:val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E56D70" w:rsidRPr="00587F51" w:rsidRDefault="00E56D70" w:rsidP="0049178B">
      <w:pPr>
        <w:pStyle w:val="a3"/>
        <w:numPr>
          <w:ilvl w:val="0"/>
          <w:numId w:val="3"/>
        </w:numPr>
        <w:tabs>
          <w:tab w:val="right" w:pos="851"/>
        </w:tabs>
        <w:snapToGrid w:val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 xml:space="preserve">Конкурс на звание «Лучший орган территориального общественного </w:t>
      </w:r>
      <w:r w:rsidR="004354F4" w:rsidRPr="00587F51">
        <w:rPr>
          <w:rFonts w:ascii="Times New Roman" w:hAnsi="Times New Roman" w:cs="Times New Roman"/>
          <w:sz w:val="26"/>
          <w:szCs w:val="26"/>
        </w:rPr>
        <w:t>самоуправления Вольненского сельского поселения Успенского района» далее – далее конкурс) проводится в целях:</w:t>
      </w:r>
    </w:p>
    <w:p w:rsidR="004354F4" w:rsidRPr="00587F51" w:rsidRDefault="004354F4" w:rsidP="0049178B">
      <w:pPr>
        <w:pStyle w:val="a3"/>
        <w:tabs>
          <w:tab w:val="right" w:pos="851"/>
        </w:tabs>
        <w:snapToGri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>- привлечения наибольшего числа граждан для самостоятельного и под свою ответственность осуществления собственных инициатив по вопросам местного значения;</w:t>
      </w:r>
    </w:p>
    <w:p w:rsidR="004354F4" w:rsidRPr="00587F51" w:rsidRDefault="004354F4" w:rsidP="0049178B">
      <w:pPr>
        <w:pStyle w:val="a3"/>
        <w:tabs>
          <w:tab w:val="right" w:pos="851"/>
        </w:tabs>
        <w:snapToGri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 xml:space="preserve">- </w:t>
      </w:r>
      <w:r w:rsidR="00460B3B" w:rsidRPr="00587F51">
        <w:rPr>
          <w:rFonts w:ascii="Times New Roman" w:hAnsi="Times New Roman" w:cs="Times New Roman"/>
          <w:sz w:val="26"/>
          <w:szCs w:val="26"/>
        </w:rPr>
        <w:t>обобщения и распространения положительного опыта работы органов территориального общественного самоуправления по участию граждан в благоустройстве территорий дворов, улиц, населенных пунктов.</w:t>
      </w:r>
    </w:p>
    <w:p w:rsidR="00460B3B" w:rsidRPr="00587F51" w:rsidRDefault="00460B3B" w:rsidP="0049178B">
      <w:pPr>
        <w:pStyle w:val="a3"/>
        <w:tabs>
          <w:tab w:val="right" w:pos="851"/>
        </w:tabs>
        <w:snapToGri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 xml:space="preserve">2. В конкурсе на звание «Лучший орган территориального общественного самоуправления Вольненского сельского поселения Успенского района» </w:t>
      </w:r>
      <w:r w:rsidR="00353D14" w:rsidRPr="00587F51">
        <w:rPr>
          <w:rFonts w:ascii="Times New Roman" w:hAnsi="Times New Roman" w:cs="Times New Roman"/>
          <w:sz w:val="26"/>
          <w:szCs w:val="26"/>
        </w:rPr>
        <w:t>принимают участие любые органы территориального общественного самоуправления, расположенные в границах Вольненского сельского поселения  Успенского района, учрежденные в соответствии с действующим законодательством.</w:t>
      </w:r>
    </w:p>
    <w:p w:rsidR="008D3623" w:rsidRPr="00587F51" w:rsidRDefault="008D3623" w:rsidP="00587F51">
      <w:pPr>
        <w:pStyle w:val="a3"/>
        <w:tabs>
          <w:tab w:val="center" w:pos="4677"/>
          <w:tab w:val="right" w:pos="9355"/>
        </w:tabs>
        <w:snapToGrid w:val="0"/>
        <w:rPr>
          <w:rFonts w:ascii="Times New Roman" w:hAnsi="Times New Roman" w:cs="Times New Roman"/>
          <w:sz w:val="26"/>
          <w:szCs w:val="26"/>
        </w:rPr>
      </w:pPr>
    </w:p>
    <w:p w:rsidR="008D3623" w:rsidRPr="00587F51" w:rsidRDefault="00353D14" w:rsidP="00587F51">
      <w:pPr>
        <w:pStyle w:val="a3"/>
        <w:numPr>
          <w:ilvl w:val="0"/>
          <w:numId w:val="3"/>
        </w:numPr>
        <w:tabs>
          <w:tab w:val="center" w:pos="4677"/>
          <w:tab w:val="right" w:pos="9355"/>
        </w:tabs>
        <w:snapToGri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F51">
        <w:rPr>
          <w:rFonts w:ascii="Times New Roman" w:hAnsi="Times New Roman" w:cs="Times New Roman"/>
          <w:b/>
          <w:sz w:val="26"/>
          <w:szCs w:val="26"/>
        </w:rPr>
        <w:t xml:space="preserve">Порядок проведения первого этапа конкурса </w:t>
      </w:r>
    </w:p>
    <w:p w:rsidR="00587F51" w:rsidRPr="00587F51" w:rsidRDefault="00587F51" w:rsidP="00587F51">
      <w:pPr>
        <w:pStyle w:val="a3"/>
        <w:tabs>
          <w:tab w:val="center" w:pos="4677"/>
          <w:tab w:val="right" w:pos="9355"/>
        </w:tabs>
        <w:snapToGrid w:val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:rsidR="00353D14" w:rsidRPr="00587F51" w:rsidRDefault="00F65BF2" w:rsidP="0049178B">
      <w:pPr>
        <w:pStyle w:val="a3"/>
        <w:numPr>
          <w:ilvl w:val="0"/>
          <w:numId w:val="5"/>
        </w:numPr>
        <w:snapToGrid w:val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 xml:space="preserve">На первом этапе конкурса комиссия, образованная в администрации Вольненского сельского поселения для подведения итогов конкурса на звание «Лучший орган территориального общественного самоуправления </w:t>
      </w:r>
      <w:r w:rsidR="006A5709" w:rsidRPr="00587F51">
        <w:rPr>
          <w:rFonts w:ascii="Times New Roman" w:hAnsi="Times New Roman" w:cs="Times New Roman"/>
          <w:sz w:val="26"/>
          <w:szCs w:val="26"/>
        </w:rPr>
        <w:t xml:space="preserve">Вольненского сельского поселения Успенского района», подводит итоги конкурса, выявляет победителя и вносит предложения в Совет Вольненского сельского поселения Успенского района. </w:t>
      </w:r>
    </w:p>
    <w:p w:rsidR="004A34CF" w:rsidRPr="00587F51" w:rsidRDefault="00F24194" w:rsidP="00F24194">
      <w:pPr>
        <w:pStyle w:val="a3"/>
        <w:snapToGri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 xml:space="preserve">Совет принимает решение «Об определении победителя конкурса среди органов территориального общественного самоуправления на территории сельского поселения», с присуждением 1, 2 и 3 места и представляет решение и характеристику, </w:t>
      </w:r>
      <w:r w:rsidR="003952CC" w:rsidRPr="00587F51">
        <w:rPr>
          <w:rFonts w:ascii="Times New Roman" w:hAnsi="Times New Roman" w:cs="Times New Roman"/>
          <w:sz w:val="26"/>
          <w:szCs w:val="26"/>
        </w:rPr>
        <w:t xml:space="preserve">отражающую деятельность органа территориального общественного самоуправления в районную комиссию по подведению итогов конкурса на звание «Лучший орган территориального </w:t>
      </w:r>
      <w:r w:rsidR="004A34CF" w:rsidRPr="00587F51">
        <w:rPr>
          <w:rFonts w:ascii="Times New Roman" w:hAnsi="Times New Roman" w:cs="Times New Roman"/>
          <w:sz w:val="26"/>
          <w:szCs w:val="26"/>
        </w:rPr>
        <w:t>общественного самоуправления муниципального образования Успенский район».</w:t>
      </w:r>
    </w:p>
    <w:p w:rsidR="00192534" w:rsidRPr="00587F51" w:rsidRDefault="004A34CF" w:rsidP="001F4743">
      <w:pPr>
        <w:pStyle w:val="a3"/>
        <w:numPr>
          <w:ilvl w:val="0"/>
          <w:numId w:val="5"/>
        </w:numPr>
        <w:snapToGrid w:val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 xml:space="preserve">Комиссия при подведении итогов </w:t>
      </w:r>
      <w:r w:rsidR="00192534" w:rsidRPr="00587F51">
        <w:rPr>
          <w:rFonts w:ascii="Times New Roman" w:hAnsi="Times New Roman" w:cs="Times New Roman"/>
          <w:sz w:val="26"/>
          <w:szCs w:val="26"/>
        </w:rPr>
        <w:t>первого этапа конкурса руководствуется показателями, характеризующими работу органов территориального общественного самоуправления по:</w:t>
      </w:r>
    </w:p>
    <w:p w:rsidR="00192534" w:rsidRPr="00587F51" w:rsidRDefault="00192534" w:rsidP="001F4743">
      <w:pPr>
        <w:pStyle w:val="a3"/>
        <w:snapToGri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lastRenderedPageBreak/>
        <w:t>- благоустройству своей территории;</w:t>
      </w:r>
    </w:p>
    <w:p w:rsidR="00F24194" w:rsidRPr="00587F51" w:rsidRDefault="00192534" w:rsidP="001F4743">
      <w:pPr>
        <w:pStyle w:val="a3"/>
        <w:snapToGri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 xml:space="preserve">- хозяйственной деятельности, направленной на удовлетворение </w:t>
      </w:r>
      <w:r w:rsidR="00F24194" w:rsidRPr="00587F51">
        <w:rPr>
          <w:rFonts w:ascii="Times New Roman" w:hAnsi="Times New Roman" w:cs="Times New Roman"/>
          <w:sz w:val="26"/>
          <w:szCs w:val="26"/>
        </w:rPr>
        <w:t xml:space="preserve"> </w:t>
      </w:r>
      <w:r w:rsidR="00DD1A46" w:rsidRPr="00587F51">
        <w:rPr>
          <w:rFonts w:ascii="Times New Roman" w:hAnsi="Times New Roman" w:cs="Times New Roman"/>
          <w:sz w:val="26"/>
          <w:szCs w:val="26"/>
        </w:rPr>
        <w:t>социально-бытовых потребностей граждан, проживающих на соответствующей территории, как за счет средств самих граждан, так и других не запрещенных законом источников;</w:t>
      </w:r>
    </w:p>
    <w:p w:rsidR="00DD1A46" w:rsidRPr="00587F51" w:rsidRDefault="00DD1A46" w:rsidP="001F4743">
      <w:pPr>
        <w:pStyle w:val="a3"/>
        <w:snapToGri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>- общественному контролю за деятельностью организаций, осуществляющих свою деятельность в сфере управления многоквартирными домами (</w:t>
      </w:r>
      <w:r w:rsidR="006E6BAC" w:rsidRPr="00587F51">
        <w:rPr>
          <w:rFonts w:ascii="Times New Roman" w:hAnsi="Times New Roman" w:cs="Times New Roman"/>
          <w:sz w:val="26"/>
          <w:szCs w:val="26"/>
        </w:rPr>
        <w:t>товариществ собственников жилья и других):</w:t>
      </w:r>
    </w:p>
    <w:p w:rsidR="00645913" w:rsidRPr="00587F51" w:rsidRDefault="00645913" w:rsidP="008C5FC8">
      <w:pPr>
        <w:pStyle w:val="a3"/>
        <w:snapToGri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>в части заключения договоров об оказании коммунальных услуг и прочих договоров в интересах собственников жилья;</w:t>
      </w:r>
    </w:p>
    <w:p w:rsidR="00645913" w:rsidRPr="00587F51" w:rsidRDefault="00645913" w:rsidP="008C5FC8">
      <w:pPr>
        <w:pStyle w:val="a3"/>
        <w:snapToGri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>в части установления размера платежей и взносов на содержание и ремонт общего имущества в многоквартирном доме, на капитальный ремонт и реконструкцию многоквартирного дома, а также расходы, включая платежи за управление;</w:t>
      </w:r>
    </w:p>
    <w:p w:rsidR="008C5FC8" w:rsidRPr="00587F51" w:rsidRDefault="008C5FC8" w:rsidP="008C5FC8">
      <w:pPr>
        <w:pStyle w:val="a3"/>
        <w:snapToGri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>- общественному земельному контролю за соблюдением установленного порядка подготовки и принятия решений, предусмотренных Земельным кодексом, затрагивающих права и законные интересы граждан, а также за соблюдением требований использования и охраны земель;</w:t>
      </w:r>
    </w:p>
    <w:p w:rsidR="008C5FC8" w:rsidRPr="00587F51" w:rsidRDefault="008C5FC8" w:rsidP="008C5FC8">
      <w:pPr>
        <w:pStyle w:val="a3"/>
        <w:snapToGri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 xml:space="preserve">- </w:t>
      </w:r>
      <w:r w:rsidR="00777F91" w:rsidRPr="00587F51">
        <w:rPr>
          <w:rFonts w:ascii="Times New Roman" w:hAnsi="Times New Roman" w:cs="Times New Roman"/>
          <w:sz w:val="26"/>
          <w:szCs w:val="26"/>
        </w:rPr>
        <w:t>оказание помощи инвалидам, одиноким пенсионерам, детям, оказавшимся в социально опасном положении и другим незащищенным гражданам;</w:t>
      </w:r>
    </w:p>
    <w:p w:rsidR="00777F91" w:rsidRPr="00587F51" w:rsidRDefault="00777F91" w:rsidP="008C5FC8">
      <w:pPr>
        <w:pStyle w:val="a3"/>
        <w:snapToGrid w:val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 xml:space="preserve">- участие в культурно-массовых мероприятиях, проводимых органами местного самоуправления. </w:t>
      </w:r>
    </w:p>
    <w:p w:rsidR="008D3623" w:rsidRPr="00587F51" w:rsidRDefault="008D3623" w:rsidP="00587F51">
      <w:pPr>
        <w:pStyle w:val="a3"/>
        <w:snapToGrid w:val="0"/>
        <w:jc w:val="both"/>
        <w:rPr>
          <w:rFonts w:ascii="Times New Roman" w:hAnsi="Times New Roman" w:cs="Times New Roman"/>
          <w:sz w:val="26"/>
          <w:szCs w:val="26"/>
        </w:rPr>
      </w:pPr>
    </w:p>
    <w:p w:rsidR="008D3623" w:rsidRPr="00587F51" w:rsidRDefault="005D5543" w:rsidP="00587F51">
      <w:pPr>
        <w:pStyle w:val="a3"/>
        <w:numPr>
          <w:ilvl w:val="0"/>
          <w:numId w:val="5"/>
        </w:numPr>
        <w:snapToGri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F51">
        <w:rPr>
          <w:rFonts w:ascii="Times New Roman" w:hAnsi="Times New Roman" w:cs="Times New Roman"/>
          <w:b/>
          <w:sz w:val="26"/>
          <w:szCs w:val="26"/>
        </w:rPr>
        <w:t>Награждение победителей</w:t>
      </w:r>
    </w:p>
    <w:p w:rsidR="00587F51" w:rsidRPr="00587F51" w:rsidRDefault="00587F51" w:rsidP="00587F51">
      <w:pPr>
        <w:pStyle w:val="a3"/>
        <w:snapToGrid w:val="0"/>
        <w:ind w:left="1211"/>
        <w:rPr>
          <w:rFonts w:ascii="Times New Roman" w:hAnsi="Times New Roman" w:cs="Times New Roman"/>
          <w:b/>
          <w:sz w:val="26"/>
          <w:szCs w:val="26"/>
        </w:rPr>
      </w:pPr>
    </w:p>
    <w:p w:rsidR="00353D14" w:rsidRPr="00587F51" w:rsidRDefault="005D5543" w:rsidP="000E5442">
      <w:pPr>
        <w:pStyle w:val="a3"/>
        <w:numPr>
          <w:ilvl w:val="0"/>
          <w:numId w:val="6"/>
        </w:numPr>
        <w:tabs>
          <w:tab w:val="center" w:pos="709"/>
        </w:tabs>
        <w:snapToGrid w:val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 xml:space="preserve">Руководители органов территориального общественного самоуправления, занявшие 1, 2 и 3 место в конкурсе, награждаются Почетными грамотами главы  Вольненского сельского поселения Успенского района и денежными призами, в размере </w:t>
      </w:r>
      <w:r w:rsidRPr="00587F51">
        <w:rPr>
          <w:rFonts w:ascii="Times New Roman" w:hAnsi="Times New Roman" w:cs="Times New Roman"/>
          <w:color w:val="000000" w:themeColor="text1"/>
          <w:sz w:val="26"/>
          <w:szCs w:val="26"/>
        </w:rPr>
        <w:t>500</w:t>
      </w:r>
      <w:r w:rsidR="00312296" w:rsidRPr="00587F51">
        <w:rPr>
          <w:rFonts w:ascii="Times New Roman" w:hAnsi="Times New Roman" w:cs="Times New Roman"/>
          <w:color w:val="000000" w:themeColor="text1"/>
          <w:sz w:val="26"/>
          <w:szCs w:val="26"/>
        </w:rPr>
        <w:t>0</w:t>
      </w:r>
      <w:r w:rsidRPr="00587F51">
        <w:rPr>
          <w:rFonts w:ascii="Times New Roman" w:hAnsi="Times New Roman" w:cs="Times New Roman"/>
          <w:color w:val="000000" w:themeColor="text1"/>
          <w:sz w:val="26"/>
          <w:szCs w:val="26"/>
        </w:rPr>
        <w:t>, 4000 и 3000 рублей</w:t>
      </w:r>
      <w:r w:rsidRPr="00587F51">
        <w:rPr>
          <w:rFonts w:ascii="Times New Roman" w:hAnsi="Times New Roman" w:cs="Times New Roman"/>
          <w:sz w:val="26"/>
          <w:szCs w:val="26"/>
        </w:rPr>
        <w:t xml:space="preserve"> соответственно. </w:t>
      </w:r>
    </w:p>
    <w:p w:rsidR="001977D2" w:rsidRPr="00587F51" w:rsidRDefault="001977D2" w:rsidP="000E5442">
      <w:pPr>
        <w:pStyle w:val="a3"/>
        <w:numPr>
          <w:ilvl w:val="0"/>
          <w:numId w:val="6"/>
        </w:numPr>
        <w:tabs>
          <w:tab w:val="center" w:pos="709"/>
        </w:tabs>
        <w:snapToGrid w:val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>Награждение руководителей органов территориального общественного самоуправления – победителей конкурса, производится в торжественной обстановке.</w:t>
      </w:r>
    </w:p>
    <w:p w:rsidR="001977D2" w:rsidRPr="00587F51" w:rsidRDefault="001977D2" w:rsidP="000E5442">
      <w:pPr>
        <w:pStyle w:val="a3"/>
        <w:numPr>
          <w:ilvl w:val="0"/>
          <w:numId w:val="6"/>
        </w:numPr>
        <w:tabs>
          <w:tab w:val="center" w:pos="709"/>
        </w:tabs>
        <w:snapToGrid w:val="0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>Итоги конкурса подлежат опубликованию в средствах массовой информации.</w:t>
      </w:r>
    </w:p>
    <w:p w:rsidR="000E5442" w:rsidRPr="00587F51" w:rsidRDefault="001977D2" w:rsidP="001977D2">
      <w:pPr>
        <w:pStyle w:val="a3"/>
        <w:tabs>
          <w:tab w:val="center" w:pos="709"/>
        </w:tabs>
        <w:snapToGrid w:val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3D14" w:rsidRDefault="00353D14" w:rsidP="004354F4">
      <w:pPr>
        <w:pStyle w:val="a3"/>
        <w:tabs>
          <w:tab w:val="center" w:pos="4677"/>
          <w:tab w:val="right" w:pos="9355"/>
        </w:tabs>
        <w:snapToGrid w:val="0"/>
        <w:ind w:left="720"/>
        <w:rPr>
          <w:rFonts w:ascii="Times New Roman" w:hAnsi="Times New Roman" w:cs="Times New Roman"/>
          <w:sz w:val="26"/>
          <w:szCs w:val="26"/>
        </w:rPr>
      </w:pPr>
    </w:p>
    <w:p w:rsidR="00587F51" w:rsidRPr="00587F51" w:rsidRDefault="00587F51" w:rsidP="004354F4">
      <w:pPr>
        <w:pStyle w:val="a3"/>
        <w:tabs>
          <w:tab w:val="center" w:pos="4677"/>
          <w:tab w:val="right" w:pos="9355"/>
        </w:tabs>
        <w:snapToGrid w:val="0"/>
        <w:ind w:left="720"/>
        <w:rPr>
          <w:rFonts w:ascii="Times New Roman" w:hAnsi="Times New Roman" w:cs="Times New Roman"/>
          <w:sz w:val="26"/>
          <w:szCs w:val="26"/>
        </w:rPr>
      </w:pPr>
    </w:p>
    <w:p w:rsidR="00911864" w:rsidRPr="00587F51" w:rsidRDefault="00911864" w:rsidP="00AF5B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 xml:space="preserve">Глава Вольненского сельского </w:t>
      </w:r>
    </w:p>
    <w:p w:rsidR="00911864" w:rsidRPr="00587F51" w:rsidRDefault="00911864" w:rsidP="00AF5B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>поселения Успенс</w:t>
      </w:r>
      <w:r w:rsidR="00AF5B16" w:rsidRPr="00587F51">
        <w:rPr>
          <w:rFonts w:ascii="Times New Roman" w:hAnsi="Times New Roman" w:cs="Times New Roman"/>
          <w:sz w:val="26"/>
          <w:szCs w:val="26"/>
        </w:rPr>
        <w:t>кого района</w:t>
      </w:r>
      <w:r w:rsidR="00AF5B16" w:rsidRPr="00587F51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="00AF5B16" w:rsidRPr="00587F51">
        <w:rPr>
          <w:rFonts w:ascii="Times New Roman" w:hAnsi="Times New Roman" w:cs="Times New Roman"/>
          <w:sz w:val="26"/>
          <w:szCs w:val="26"/>
        </w:rPr>
        <w:tab/>
      </w:r>
      <w:r w:rsidR="00AF5B16" w:rsidRPr="00587F51">
        <w:rPr>
          <w:rFonts w:ascii="Times New Roman" w:hAnsi="Times New Roman" w:cs="Times New Roman"/>
          <w:sz w:val="26"/>
          <w:szCs w:val="26"/>
        </w:rPr>
        <w:tab/>
      </w:r>
      <w:r w:rsidR="00AF5B16" w:rsidRPr="00587F51">
        <w:rPr>
          <w:rFonts w:ascii="Times New Roman" w:hAnsi="Times New Roman" w:cs="Times New Roman"/>
          <w:sz w:val="26"/>
          <w:szCs w:val="26"/>
        </w:rPr>
        <w:tab/>
      </w:r>
      <w:r w:rsidR="00AF5B16" w:rsidRPr="00587F51">
        <w:rPr>
          <w:rFonts w:ascii="Times New Roman" w:hAnsi="Times New Roman" w:cs="Times New Roman"/>
          <w:sz w:val="26"/>
          <w:szCs w:val="26"/>
        </w:rPr>
        <w:tab/>
      </w:r>
      <w:r w:rsidRPr="00587F51">
        <w:rPr>
          <w:rFonts w:ascii="Times New Roman" w:hAnsi="Times New Roman" w:cs="Times New Roman"/>
          <w:sz w:val="26"/>
          <w:szCs w:val="26"/>
        </w:rPr>
        <w:t xml:space="preserve">  </w:t>
      </w:r>
      <w:r w:rsidR="00587F5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587F51">
        <w:rPr>
          <w:rFonts w:ascii="Times New Roman" w:hAnsi="Times New Roman" w:cs="Times New Roman"/>
          <w:sz w:val="26"/>
          <w:szCs w:val="26"/>
        </w:rPr>
        <w:t xml:space="preserve"> А. И. Качура</w:t>
      </w:r>
    </w:p>
    <w:p w:rsidR="00911864" w:rsidRPr="00587F51" w:rsidRDefault="00911864" w:rsidP="00AF5B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11864" w:rsidRPr="00587F51" w:rsidRDefault="00911864" w:rsidP="00AF5B1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 xml:space="preserve">Председатель Совета </w:t>
      </w:r>
    </w:p>
    <w:p w:rsidR="00911864" w:rsidRPr="00587F51" w:rsidRDefault="00911864" w:rsidP="00AF5B1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>Вольненского сельского поселения</w:t>
      </w:r>
    </w:p>
    <w:p w:rsidR="00EA1E35" w:rsidRPr="00587F51" w:rsidRDefault="00911864" w:rsidP="00AF5B1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 xml:space="preserve">Успенского </w:t>
      </w:r>
      <w:r w:rsidR="00AF5B16" w:rsidRPr="00587F51">
        <w:rPr>
          <w:rFonts w:ascii="Times New Roman" w:hAnsi="Times New Roman" w:cs="Times New Roman"/>
          <w:sz w:val="26"/>
          <w:szCs w:val="26"/>
        </w:rPr>
        <w:t>района</w:t>
      </w:r>
      <w:r w:rsidR="00AF5B16" w:rsidRPr="00587F51">
        <w:rPr>
          <w:rFonts w:ascii="Times New Roman" w:hAnsi="Times New Roman" w:cs="Times New Roman"/>
          <w:sz w:val="26"/>
          <w:szCs w:val="26"/>
        </w:rPr>
        <w:tab/>
      </w:r>
      <w:r w:rsidR="00AF5B16" w:rsidRPr="00587F51">
        <w:rPr>
          <w:rFonts w:ascii="Times New Roman" w:hAnsi="Times New Roman" w:cs="Times New Roman"/>
          <w:sz w:val="26"/>
          <w:szCs w:val="26"/>
        </w:rPr>
        <w:tab/>
      </w:r>
      <w:r w:rsidR="00AF5B16" w:rsidRPr="00587F51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AF5B16" w:rsidRPr="00587F51">
        <w:rPr>
          <w:rFonts w:ascii="Times New Roman" w:hAnsi="Times New Roman" w:cs="Times New Roman"/>
          <w:sz w:val="26"/>
          <w:szCs w:val="26"/>
        </w:rPr>
        <w:tab/>
      </w:r>
      <w:r w:rsidR="00AF5B16" w:rsidRPr="00587F51">
        <w:rPr>
          <w:rFonts w:ascii="Times New Roman" w:hAnsi="Times New Roman" w:cs="Times New Roman"/>
          <w:sz w:val="26"/>
          <w:szCs w:val="26"/>
        </w:rPr>
        <w:tab/>
      </w:r>
      <w:r w:rsidR="00AF5B16" w:rsidRPr="00587F51">
        <w:rPr>
          <w:rFonts w:ascii="Times New Roman" w:hAnsi="Times New Roman" w:cs="Times New Roman"/>
          <w:sz w:val="26"/>
          <w:szCs w:val="26"/>
        </w:rPr>
        <w:tab/>
      </w:r>
      <w:r w:rsidR="00AF5B16" w:rsidRPr="00587F51">
        <w:rPr>
          <w:rFonts w:ascii="Times New Roman" w:hAnsi="Times New Roman" w:cs="Times New Roman"/>
          <w:sz w:val="26"/>
          <w:szCs w:val="26"/>
        </w:rPr>
        <w:tab/>
      </w:r>
      <w:r w:rsidR="00587F51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587F51">
        <w:rPr>
          <w:rFonts w:ascii="Times New Roman" w:hAnsi="Times New Roman" w:cs="Times New Roman"/>
          <w:sz w:val="26"/>
          <w:szCs w:val="26"/>
        </w:rPr>
        <w:t xml:space="preserve"> Д. А. Кочура </w:t>
      </w:r>
    </w:p>
    <w:p w:rsidR="005768B2" w:rsidRPr="00587F51" w:rsidRDefault="005768B2" w:rsidP="00AF5B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768B2" w:rsidRDefault="005768B2" w:rsidP="00AF5B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87F51" w:rsidRDefault="00587F51" w:rsidP="00AF5B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87F51" w:rsidRPr="00587F51" w:rsidRDefault="00587F51" w:rsidP="00AF5B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768B2" w:rsidRPr="00587F51" w:rsidRDefault="005768B2" w:rsidP="00843DE5">
      <w:pPr>
        <w:spacing w:after="0"/>
        <w:ind w:left="5664"/>
        <w:jc w:val="both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  <w:r w:rsidR="00843DE5" w:rsidRPr="00587F51">
        <w:rPr>
          <w:rFonts w:ascii="Times New Roman" w:hAnsi="Times New Roman" w:cs="Times New Roman"/>
          <w:sz w:val="26"/>
          <w:szCs w:val="26"/>
        </w:rPr>
        <w:t xml:space="preserve"> </w:t>
      </w:r>
      <w:r w:rsidRPr="00587F51">
        <w:rPr>
          <w:rFonts w:ascii="Times New Roman" w:hAnsi="Times New Roman" w:cs="Times New Roman"/>
          <w:sz w:val="26"/>
          <w:szCs w:val="26"/>
        </w:rPr>
        <w:t>к решению Совета Вольненского</w:t>
      </w:r>
    </w:p>
    <w:p w:rsidR="005768B2" w:rsidRPr="00587F51" w:rsidRDefault="005768B2" w:rsidP="005768B2">
      <w:pPr>
        <w:spacing w:after="0"/>
        <w:ind w:left="5664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5768B2" w:rsidRPr="00587F51" w:rsidRDefault="005768B2" w:rsidP="005768B2">
      <w:pPr>
        <w:spacing w:after="0"/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>Успенского района</w:t>
      </w:r>
    </w:p>
    <w:p w:rsidR="005768B2" w:rsidRPr="00587F51" w:rsidRDefault="005768B2" w:rsidP="005768B2">
      <w:pPr>
        <w:spacing w:after="0"/>
        <w:ind w:left="5760"/>
        <w:jc w:val="both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>от 24.02.2020г. № 76</w:t>
      </w:r>
    </w:p>
    <w:p w:rsidR="005768B2" w:rsidRPr="00587F51" w:rsidRDefault="005768B2" w:rsidP="005768B2">
      <w:pPr>
        <w:jc w:val="both"/>
        <w:rPr>
          <w:sz w:val="26"/>
          <w:szCs w:val="26"/>
        </w:rPr>
      </w:pPr>
    </w:p>
    <w:p w:rsidR="003E42D6" w:rsidRPr="00587F51" w:rsidRDefault="003E42D6" w:rsidP="003E42D6">
      <w:pPr>
        <w:pStyle w:val="a3"/>
        <w:tabs>
          <w:tab w:val="center" w:pos="4677"/>
          <w:tab w:val="right" w:pos="9355"/>
        </w:tabs>
        <w:snapToGri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F51">
        <w:rPr>
          <w:rFonts w:ascii="Times New Roman" w:hAnsi="Times New Roman" w:cs="Times New Roman"/>
          <w:b/>
          <w:sz w:val="26"/>
          <w:szCs w:val="26"/>
        </w:rPr>
        <w:t xml:space="preserve">Состав комиссии </w:t>
      </w:r>
    </w:p>
    <w:p w:rsidR="003E42D6" w:rsidRPr="00587F51" w:rsidRDefault="003E42D6" w:rsidP="003E42D6">
      <w:pPr>
        <w:pStyle w:val="a3"/>
        <w:tabs>
          <w:tab w:val="center" w:pos="4677"/>
          <w:tab w:val="right" w:pos="9355"/>
        </w:tabs>
        <w:snapToGri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F51">
        <w:rPr>
          <w:rFonts w:ascii="Times New Roman" w:hAnsi="Times New Roman" w:cs="Times New Roman"/>
          <w:b/>
          <w:sz w:val="26"/>
          <w:szCs w:val="26"/>
        </w:rPr>
        <w:t>по подведению итогов конкурса на звание «Лучший орган</w:t>
      </w:r>
    </w:p>
    <w:p w:rsidR="005768B2" w:rsidRPr="00587F51" w:rsidRDefault="005768B2" w:rsidP="003E42D6">
      <w:pPr>
        <w:pStyle w:val="a3"/>
        <w:tabs>
          <w:tab w:val="center" w:pos="4677"/>
          <w:tab w:val="right" w:pos="9355"/>
        </w:tabs>
        <w:snapToGri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87F51">
        <w:rPr>
          <w:rFonts w:ascii="Times New Roman" w:hAnsi="Times New Roman" w:cs="Times New Roman"/>
          <w:b/>
          <w:sz w:val="26"/>
          <w:szCs w:val="26"/>
        </w:rPr>
        <w:t>территориального общественного самоуправления Вольненского сельского поселения Успенского района</w:t>
      </w:r>
    </w:p>
    <w:p w:rsidR="005768B2" w:rsidRPr="00587F51" w:rsidRDefault="005768B2" w:rsidP="00AF5B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768B2" w:rsidRPr="00587F51" w:rsidRDefault="00296FAE" w:rsidP="005E4A04">
      <w:pPr>
        <w:pStyle w:val="ad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>Козленко Оксана Владимировна- заместитель главы Вольненского сельского поселения Успенского района;</w:t>
      </w:r>
    </w:p>
    <w:p w:rsidR="00296FAE" w:rsidRPr="00587F51" w:rsidRDefault="00296FAE" w:rsidP="005E4A04">
      <w:pPr>
        <w:pStyle w:val="ad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>Хомякова Ольга Александровна- заведующий приемной администрации Вольненского сельского поселения Успенского района, секретарь комиссии</w:t>
      </w:r>
    </w:p>
    <w:p w:rsidR="00296FAE" w:rsidRPr="00587F51" w:rsidRDefault="00296FAE" w:rsidP="005E4A04">
      <w:pPr>
        <w:pStyle w:val="ad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96FAE" w:rsidRPr="00587F51" w:rsidRDefault="00296FAE" w:rsidP="005E4A04">
      <w:pPr>
        <w:pStyle w:val="ad"/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7F51">
        <w:rPr>
          <w:rFonts w:ascii="Times New Roman" w:hAnsi="Times New Roman" w:cs="Times New Roman"/>
          <w:b/>
          <w:sz w:val="26"/>
          <w:szCs w:val="26"/>
          <w:u w:val="single"/>
        </w:rPr>
        <w:t>Члены комиссии:</w:t>
      </w:r>
    </w:p>
    <w:p w:rsidR="005E4A04" w:rsidRPr="00587F51" w:rsidRDefault="005E4A04" w:rsidP="005E4A04">
      <w:pPr>
        <w:pStyle w:val="ad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296FAE" w:rsidRPr="00587F51" w:rsidRDefault="00296FAE" w:rsidP="005E4A04">
      <w:pPr>
        <w:pStyle w:val="ad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 xml:space="preserve">Сороканюк Наталья Юрьевна- </w:t>
      </w:r>
      <w:r w:rsidR="009A3272" w:rsidRPr="00587F51">
        <w:rPr>
          <w:rFonts w:ascii="Times New Roman" w:hAnsi="Times New Roman" w:cs="Times New Roman"/>
          <w:sz w:val="26"/>
          <w:szCs w:val="26"/>
        </w:rPr>
        <w:t>главный специалист, финансист администрации Вольненского сельского поселения Успенского района;</w:t>
      </w:r>
    </w:p>
    <w:p w:rsidR="009A3272" w:rsidRPr="00587F51" w:rsidRDefault="009A3272" w:rsidP="00AB5AFE">
      <w:pPr>
        <w:pStyle w:val="ad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>Рустамов Эрнест Сергеевич- заместитель главы Вольненского сельского поселения по вопросам землеустройства и ЖКХ;</w:t>
      </w:r>
    </w:p>
    <w:p w:rsidR="009A3272" w:rsidRPr="00587F51" w:rsidRDefault="009A3272" w:rsidP="00AB5AFE">
      <w:pPr>
        <w:pStyle w:val="ad"/>
        <w:numPr>
          <w:ilvl w:val="0"/>
          <w:numId w:val="7"/>
        </w:numPr>
        <w:spacing w:after="0"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 xml:space="preserve">Дзина Светлана Викторовна- ведущий специалист, специалист по малым формам хозяйствования администрации Вольненского сельского поселения Успенского района. </w:t>
      </w:r>
    </w:p>
    <w:p w:rsidR="00296FAE" w:rsidRPr="00587F51" w:rsidRDefault="00296FAE" w:rsidP="00AF5B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11D26" w:rsidRPr="00587F51" w:rsidRDefault="00C11D26" w:rsidP="00AF5B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11D26" w:rsidRPr="00587F51" w:rsidRDefault="00C11D26" w:rsidP="00AF5B16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C11D26" w:rsidRPr="00587F51" w:rsidRDefault="00C11D26" w:rsidP="00C11D2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 xml:space="preserve">Глава Вольненского сельского </w:t>
      </w:r>
    </w:p>
    <w:p w:rsidR="00C11D26" w:rsidRPr="00587F51" w:rsidRDefault="00C11D26" w:rsidP="00C11D2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587F51">
        <w:rPr>
          <w:rFonts w:ascii="Times New Roman" w:hAnsi="Times New Roman" w:cs="Times New Roman"/>
          <w:sz w:val="26"/>
          <w:szCs w:val="26"/>
        </w:rPr>
        <w:t>поселения Успенского района</w:t>
      </w:r>
      <w:r w:rsidRPr="00587F51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587F51">
        <w:rPr>
          <w:rFonts w:ascii="Times New Roman" w:hAnsi="Times New Roman" w:cs="Times New Roman"/>
          <w:sz w:val="26"/>
          <w:szCs w:val="26"/>
        </w:rPr>
        <w:tab/>
      </w:r>
      <w:r w:rsidRPr="00587F51">
        <w:rPr>
          <w:rFonts w:ascii="Times New Roman" w:hAnsi="Times New Roman" w:cs="Times New Roman"/>
          <w:sz w:val="26"/>
          <w:szCs w:val="26"/>
        </w:rPr>
        <w:tab/>
      </w:r>
      <w:r w:rsidRPr="00587F51">
        <w:rPr>
          <w:rFonts w:ascii="Times New Roman" w:hAnsi="Times New Roman" w:cs="Times New Roman"/>
          <w:sz w:val="26"/>
          <w:szCs w:val="26"/>
        </w:rPr>
        <w:tab/>
      </w:r>
      <w:r w:rsidRPr="00587F51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8B515D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87F51">
        <w:rPr>
          <w:rFonts w:ascii="Times New Roman" w:hAnsi="Times New Roman" w:cs="Times New Roman"/>
          <w:sz w:val="26"/>
          <w:szCs w:val="26"/>
        </w:rPr>
        <w:t>А. И. Качура</w:t>
      </w:r>
    </w:p>
    <w:p w:rsidR="00C11D26" w:rsidRPr="00587F51" w:rsidRDefault="00C11D26" w:rsidP="00AF5B16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C11D26" w:rsidRPr="00587F51" w:rsidSect="000F3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376" w:rsidRDefault="00195376" w:rsidP="00EA1E35">
      <w:pPr>
        <w:spacing w:after="0" w:line="240" w:lineRule="auto"/>
      </w:pPr>
      <w:r>
        <w:separator/>
      </w:r>
    </w:p>
  </w:endnote>
  <w:endnote w:type="continuationSeparator" w:id="1">
    <w:p w:rsidR="00195376" w:rsidRDefault="00195376" w:rsidP="00EA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376" w:rsidRDefault="00195376" w:rsidP="00EA1E35">
      <w:pPr>
        <w:spacing w:after="0" w:line="240" w:lineRule="auto"/>
      </w:pPr>
      <w:r>
        <w:separator/>
      </w:r>
    </w:p>
  </w:footnote>
  <w:footnote w:type="continuationSeparator" w:id="1">
    <w:p w:rsidR="00195376" w:rsidRDefault="00195376" w:rsidP="00EA1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07E3A"/>
    <w:multiLevelType w:val="hybridMultilevel"/>
    <w:tmpl w:val="DCA8D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E0D0D"/>
    <w:multiLevelType w:val="hybridMultilevel"/>
    <w:tmpl w:val="8EC81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19782E"/>
    <w:multiLevelType w:val="hybridMultilevel"/>
    <w:tmpl w:val="58C2A6A2"/>
    <w:lvl w:ilvl="0" w:tplc="AACE1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FB31ED"/>
    <w:multiLevelType w:val="hybridMultilevel"/>
    <w:tmpl w:val="38EC18E4"/>
    <w:lvl w:ilvl="0" w:tplc="3C82CA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0053A6A"/>
    <w:multiLevelType w:val="hybridMultilevel"/>
    <w:tmpl w:val="F6E2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055B2"/>
    <w:multiLevelType w:val="hybridMultilevel"/>
    <w:tmpl w:val="D296521E"/>
    <w:lvl w:ilvl="0" w:tplc="82103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DC64C3"/>
    <w:multiLevelType w:val="hybridMultilevel"/>
    <w:tmpl w:val="327E5BF4"/>
    <w:lvl w:ilvl="0" w:tplc="F8B276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6BDD"/>
    <w:rsid w:val="00000E99"/>
    <w:rsid w:val="0000256C"/>
    <w:rsid w:val="000418D8"/>
    <w:rsid w:val="00074DA4"/>
    <w:rsid w:val="000B003D"/>
    <w:rsid w:val="000B558B"/>
    <w:rsid w:val="000C1777"/>
    <w:rsid w:val="000E5442"/>
    <w:rsid w:val="000F34CB"/>
    <w:rsid w:val="000F4DA3"/>
    <w:rsid w:val="0010156C"/>
    <w:rsid w:val="00176CF3"/>
    <w:rsid w:val="00186279"/>
    <w:rsid w:val="00192534"/>
    <w:rsid w:val="00195376"/>
    <w:rsid w:val="001977D2"/>
    <w:rsid w:val="001B36CE"/>
    <w:rsid w:val="001F4743"/>
    <w:rsid w:val="002013E3"/>
    <w:rsid w:val="00227DB4"/>
    <w:rsid w:val="00247549"/>
    <w:rsid w:val="002507C4"/>
    <w:rsid w:val="00266C7F"/>
    <w:rsid w:val="00296FAE"/>
    <w:rsid w:val="002B07B8"/>
    <w:rsid w:val="002B0E6C"/>
    <w:rsid w:val="00303B39"/>
    <w:rsid w:val="00312296"/>
    <w:rsid w:val="00316661"/>
    <w:rsid w:val="00340D5D"/>
    <w:rsid w:val="00353D14"/>
    <w:rsid w:val="00386531"/>
    <w:rsid w:val="003952CC"/>
    <w:rsid w:val="003A615B"/>
    <w:rsid w:val="003B494C"/>
    <w:rsid w:val="003C1488"/>
    <w:rsid w:val="003C7F9C"/>
    <w:rsid w:val="003D4641"/>
    <w:rsid w:val="003D7923"/>
    <w:rsid w:val="003E42D6"/>
    <w:rsid w:val="003E47DB"/>
    <w:rsid w:val="003F6236"/>
    <w:rsid w:val="003F7746"/>
    <w:rsid w:val="004354F4"/>
    <w:rsid w:val="004409EC"/>
    <w:rsid w:val="00460B3B"/>
    <w:rsid w:val="00474672"/>
    <w:rsid w:val="0049178B"/>
    <w:rsid w:val="004928DA"/>
    <w:rsid w:val="00494508"/>
    <w:rsid w:val="00494D56"/>
    <w:rsid w:val="004A34CF"/>
    <w:rsid w:val="004B4825"/>
    <w:rsid w:val="004D01C2"/>
    <w:rsid w:val="005070AE"/>
    <w:rsid w:val="00527B89"/>
    <w:rsid w:val="00552C08"/>
    <w:rsid w:val="00554667"/>
    <w:rsid w:val="00557545"/>
    <w:rsid w:val="005768B2"/>
    <w:rsid w:val="00587F51"/>
    <w:rsid w:val="005B6A23"/>
    <w:rsid w:val="005C746B"/>
    <w:rsid w:val="005C74DE"/>
    <w:rsid w:val="005D46B7"/>
    <w:rsid w:val="005D5543"/>
    <w:rsid w:val="005D79A7"/>
    <w:rsid w:val="005E4A04"/>
    <w:rsid w:val="006027AC"/>
    <w:rsid w:val="00645913"/>
    <w:rsid w:val="006A05B0"/>
    <w:rsid w:val="006A408D"/>
    <w:rsid w:val="006A5709"/>
    <w:rsid w:val="006C2492"/>
    <w:rsid w:val="006E3929"/>
    <w:rsid w:val="006E6BAC"/>
    <w:rsid w:val="0070413A"/>
    <w:rsid w:val="0071251C"/>
    <w:rsid w:val="00734383"/>
    <w:rsid w:val="007656D7"/>
    <w:rsid w:val="007722F5"/>
    <w:rsid w:val="0077654E"/>
    <w:rsid w:val="00777F91"/>
    <w:rsid w:val="00780C9E"/>
    <w:rsid w:val="007D66DF"/>
    <w:rsid w:val="007F0B89"/>
    <w:rsid w:val="00843DE5"/>
    <w:rsid w:val="00853436"/>
    <w:rsid w:val="008B0414"/>
    <w:rsid w:val="008B23FE"/>
    <w:rsid w:val="008B515D"/>
    <w:rsid w:val="008C5DAE"/>
    <w:rsid w:val="008C5FC8"/>
    <w:rsid w:val="008D3623"/>
    <w:rsid w:val="00911864"/>
    <w:rsid w:val="00912F29"/>
    <w:rsid w:val="00917D31"/>
    <w:rsid w:val="00933F76"/>
    <w:rsid w:val="00951204"/>
    <w:rsid w:val="00973F4C"/>
    <w:rsid w:val="0099007F"/>
    <w:rsid w:val="00992753"/>
    <w:rsid w:val="009938A3"/>
    <w:rsid w:val="009A3272"/>
    <w:rsid w:val="009F3B8B"/>
    <w:rsid w:val="00A02E88"/>
    <w:rsid w:val="00A64F53"/>
    <w:rsid w:val="00A66A22"/>
    <w:rsid w:val="00A72BEF"/>
    <w:rsid w:val="00A778BF"/>
    <w:rsid w:val="00A93EC1"/>
    <w:rsid w:val="00AA499B"/>
    <w:rsid w:val="00AA7B8C"/>
    <w:rsid w:val="00AB5625"/>
    <w:rsid w:val="00AB5AFE"/>
    <w:rsid w:val="00AE09F5"/>
    <w:rsid w:val="00AE36D6"/>
    <w:rsid w:val="00AE49B5"/>
    <w:rsid w:val="00AF0337"/>
    <w:rsid w:val="00AF104F"/>
    <w:rsid w:val="00AF13B8"/>
    <w:rsid w:val="00AF5B16"/>
    <w:rsid w:val="00B63517"/>
    <w:rsid w:val="00B83B97"/>
    <w:rsid w:val="00B87BAB"/>
    <w:rsid w:val="00B95C61"/>
    <w:rsid w:val="00BB4CD2"/>
    <w:rsid w:val="00BC5F4B"/>
    <w:rsid w:val="00BE28F2"/>
    <w:rsid w:val="00C11D26"/>
    <w:rsid w:val="00C15D92"/>
    <w:rsid w:val="00C35409"/>
    <w:rsid w:val="00C3635F"/>
    <w:rsid w:val="00C50293"/>
    <w:rsid w:val="00C545D8"/>
    <w:rsid w:val="00C57C41"/>
    <w:rsid w:val="00C62AA3"/>
    <w:rsid w:val="00C742BC"/>
    <w:rsid w:val="00CB2999"/>
    <w:rsid w:val="00D11EAB"/>
    <w:rsid w:val="00D15A0D"/>
    <w:rsid w:val="00D27996"/>
    <w:rsid w:val="00D473C6"/>
    <w:rsid w:val="00D80B0E"/>
    <w:rsid w:val="00D8223A"/>
    <w:rsid w:val="00D8714B"/>
    <w:rsid w:val="00DB1C57"/>
    <w:rsid w:val="00DC02A5"/>
    <w:rsid w:val="00DC288D"/>
    <w:rsid w:val="00DD18F8"/>
    <w:rsid w:val="00DD1A46"/>
    <w:rsid w:val="00DD2819"/>
    <w:rsid w:val="00E406CD"/>
    <w:rsid w:val="00E56D70"/>
    <w:rsid w:val="00E62D3D"/>
    <w:rsid w:val="00E7455E"/>
    <w:rsid w:val="00E92EC9"/>
    <w:rsid w:val="00E97A93"/>
    <w:rsid w:val="00EA1E35"/>
    <w:rsid w:val="00EB08F1"/>
    <w:rsid w:val="00EC12A4"/>
    <w:rsid w:val="00ED53D0"/>
    <w:rsid w:val="00EE1272"/>
    <w:rsid w:val="00F06BDD"/>
    <w:rsid w:val="00F131B2"/>
    <w:rsid w:val="00F227F0"/>
    <w:rsid w:val="00F24194"/>
    <w:rsid w:val="00F433EE"/>
    <w:rsid w:val="00F649D4"/>
    <w:rsid w:val="00F65BF2"/>
    <w:rsid w:val="00F721E8"/>
    <w:rsid w:val="00F94CB3"/>
    <w:rsid w:val="00FC17D7"/>
    <w:rsid w:val="00FC3E7A"/>
    <w:rsid w:val="00FD065C"/>
    <w:rsid w:val="00FD3A7B"/>
    <w:rsid w:val="00FE3F75"/>
    <w:rsid w:val="00FF2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4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6BD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06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B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A1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A1E35"/>
  </w:style>
  <w:style w:type="paragraph" w:styleId="a8">
    <w:name w:val="footer"/>
    <w:basedOn w:val="a"/>
    <w:link w:val="a9"/>
    <w:uiPriority w:val="99"/>
    <w:semiHidden/>
    <w:unhideWhenUsed/>
    <w:rsid w:val="00EA1E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A1E35"/>
  </w:style>
  <w:style w:type="paragraph" w:customStyle="1" w:styleId="ConsPlusCell">
    <w:name w:val="ConsPlusCell"/>
    <w:rsid w:val="0091186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basedOn w:val="a"/>
    <w:next w:val="ab"/>
    <w:uiPriority w:val="99"/>
    <w:unhideWhenUsed/>
    <w:rsid w:val="00911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Emphasis"/>
    <w:uiPriority w:val="20"/>
    <w:qFormat/>
    <w:rsid w:val="00911864"/>
    <w:rPr>
      <w:i/>
      <w:iCs/>
    </w:rPr>
  </w:style>
  <w:style w:type="paragraph" w:customStyle="1" w:styleId="okved">
    <w:name w:val="okved"/>
    <w:basedOn w:val="a"/>
    <w:rsid w:val="00911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11864"/>
    <w:rPr>
      <w:rFonts w:ascii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296F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78AE-768C-4A10-BDBD-1CC4CFF5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49</cp:revision>
  <cp:lastPrinted>2021-03-10T08:37:00Z</cp:lastPrinted>
  <dcterms:created xsi:type="dcterms:W3CDTF">2020-12-09T08:55:00Z</dcterms:created>
  <dcterms:modified xsi:type="dcterms:W3CDTF">2021-03-10T09:08:00Z</dcterms:modified>
</cp:coreProperties>
</file>